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8B187B" w14:textId="77777777" w:rsidR="00A97529" w:rsidRDefault="00A97529" w:rsidP="00A97529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753724DC" w14:textId="77777777" w:rsidR="00A97529" w:rsidRDefault="00A97529" w:rsidP="00A97529">
      <w:pPr>
        <w:pStyle w:val="temSecTitle"/>
      </w:pPr>
    </w:p>
    <w:p w14:paraId="5F8E07A0" w14:textId="77777777" w:rsidR="00A97529" w:rsidRDefault="00A97529" w:rsidP="00A97529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6C78121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4B1F6411" w14:textId="77777777" w:rsidR="000F6787" w:rsidRDefault="000F6787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0F6787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0EB1C06F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0E4EC735" w14:textId="77777777" w:rsidR="000F6787" w:rsidRDefault="00776039" w:rsidP="00776039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  <w:sectPr w:rsidR="000F6787" w:rsidSect="000F6787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71259ED2" w14:textId="77777777" w:rsidR="00776039" w:rsidRPr="005B063B" w:rsidRDefault="00776039" w:rsidP="00776039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</w:p>
    <w:p w14:paraId="543015F3" w14:textId="77777777" w:rsidR="00A97529" w:rsidRPr="00461282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3C6EAE3" w14:textId="77777777" w:rsidR="00A97529" w:rsidRDefault="00A97529" w:rsidP="00A97529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7F3CE65C" w14:textId="77777777" w:rsidR="000F6787" w:rsidRDefault="000F6787" w:rsidP="0077603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  <w:sectPr w:rsidR="000F6787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4F5503B6" w14:textId="77777777" w:rsidR="00776039" w:rsidRPr="005B063B" w:rsidRDefault="00776039" w:rsidP="0077603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p w14:paraId="5E5E5AC5" w14:textId="77777777" w:rsidR="000F6787" w:rsidRDefault="000F6787" w:rsidP="00026A9D">
      <w:pPr>
        <w:rPr>
          <w:rFonts w:ascii="Calibri" w:eastAsia="Calibri" w:hAnsi="Calibri" w:cs="Mangal"/>
          <w:b/>
          <w:bCs/>
        </w:rPr>
        <w:sectPr w:rsidR="000F6787" w:rsidSect="000F6787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9"/>
        <w:gridCol w:w="3272"/>
        <w:gridCol w:w="3489"/>
      </w:tblGrid>
      <w:tr w:rsidR="00A97529" w:rsidRPr="009E3227" w14:paraId="26B57103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12DD79E" w14:textId="77777777" w:rsidR="00A97529" w:rsidRPr="009E3227" w:rsidRDefault="00A97529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97529" w:rsidRPr="009E3227" w14:paraId="6A3B9411" w14:textId="77777777" w:rsidTr="00776039">
        <w:trPr>
          <w:cantSplit/>
          <w:trHeight w:val="234"/>
        </w:trPr>
        <w:tc>
          <w:tcPr>
            <w:tcW w:w="17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9BD44CD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05359B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E63994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97529" w:rsidRPr="009E3227" w14:paraId="0CD14ABA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AAC3DF3" w14:textId="77777777" w:rsidR="00A97529" w:rsidRPr="009E3227" w:rsidRDefault="00A97529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64CD2170" w14:textId="77777777" w:rsidR="000F6787" w:rsidRDefault="000F6787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  <w:sectPr w:rsidR="000F6787" w:rsidSect="000F6787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42C84E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4AF4839D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216A001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7A934FD1" w14:textId="77777777" w:rsidR="00A97529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06A0BBA" w14:textId="77777777" w:rsidR="00A97529" w:rsidRPr="009F1D68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</w:p>
    <w:p w14:paraId="7F50895A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4FB23709" w14:textId="77777777" w:rsidR="00A97529" w:rsidRPr="00244EA5" w:rsidRDefault="00A97529" w:rsidP="00A97529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2F6275E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3851057C" w14:textId="77777777" w:rsidR="00A97529" w:rsidRDefault="00A97529" w:rsidP="00A97529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174C32B4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2A6ABC8" w14:textId="77777777" w:rsidTr="00026A9D">
        <w:trPr>
          <w:trHeight w:val="573"/>
        </w:trPr>
        <w:tc>
          <w:tcPr>
            <w:tcW w:w="4869" w:type="dxa"/>
          </w:tcPr>
          <w:p w14:paraId="6141E6E6" w14:textId="77777777" w:rsidR="00A97529" w:rsidRPr="007503E5" w:rsidRDefault="00A97529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3843F8A5" w14:textId="77777777" w:rsidR="00A97529" w:rsidRDefault="00A97529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F18E953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F7AD695" w14:textId="77777777" w:rsidTr="00026A9D">
        <w:trPr>
          <w:trHeight w:val="739"/>
        </w:trPr>
        <w:tc>
          <w:tcPr>
            <w:tcW w:w="4869" w:type="dxa"/>
          </w:tcPr>
          <w:p w14:paraId="29BC14E8" w14:textId="77777777" w:rsidR="00A97529" w:rsidRDefault="00A97529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1686E4DA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133FD42F" w14:textId="77777777" w:rsidTr="00026A9D">
        <w:tc>
          <w:tcPr>
            <w:tcW w:w="4869" w:type="dxa"/>
          </w:tcPr>
          <w:p w14:paraId="5006470D" w14:textId="77777777" w:rsidR="00A97529" w:rsidRPr="004F4502" w:rsidRDefault="00A97529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4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1BE09EFB" w14:textId="77777777" w:rsidR="00A97529" w:rsidRPr="000E00DA" w:rsidRDefault="00A97529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2BBD01D" w14:textId="77777777" w:rsidR="00A97529" w:rsidRPr="009F1D68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A97529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EE1A" w14:textId="77777777" w:rsidR="00C8598D" w:rsidRDefault="00C8598D" w:rsidP="007D12D7">
      <w:pPr>
        <w:spacing w:after="0" w:line="240" w:lineRule="auto"/>
      </w:pPr>
      <w:r>
        <w:separator/>
      </w:r>
    </w:p>
    <w:p w14:paraId="1BF92E52" w14:textId="77777777" w:rsidR="00C8598D" w:rsidRDefault="00C8598D"/>
  </w:endnote>
  <w:endnote w:type="continuationSeparator" w:id="0">
    <w:p w14:paraId="67B8D05B" w14:textId="77777777" w:rsidR="00C8598D" w:rsidRDefault="00C8598D" w:rsidP="007D12D7">
      <w:pPr>
        <w:spacing w:after="0" w:line="240" w:lineRule="auto"/>
      </w:pPr>
      <w:r>
        <w:continuationSeparator/>
      </w:r>
    </w:p>
    <w:p w14:paraId="381E2B2B" w14:textId="77777777" w:rsidR="00C8598D" w:rsidRDefault="00C85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0B5" w14:textId="77777777" w:rsidR="008B344B" w:rsidRDefault="008B3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451A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420D" w14:textId="77777777" w:rsidR="00C8598D" w:rsidRDefault="00C8598D" w:rsidP="007D12D7">
      <w:pPr>
        <w:spacing w:after="0" w:line="240" w:lineRule="auto"/>
      </w:pPr>
      <w:r>
        <w:separator/>
      </w:r>
    </w:p>
    <w:p w14:paraId="10E0C78A" w14:textId="77777777" w:rsidR="00C8598D" w:rsidRDefault="00C8598D"/>
  </w:footnote>
  <w:footnote w:type="continuationSeparator" w:id="0">
    <w:p w14:paraId="17EC2485" w14:textId="77777777" w:rsidR="00C8598D" w:rsidRDefault="00C8598D" w:rsidP="007D12D7">
      <w:pPr>
        <w:spacing w:after="0" w:line="240" w:lineRule="auto"/>
      </w:pPr>
      <w:r>
        <w:continuationSeparator/>
      </w:r>
    </w:p>
    <w:p w14:paraId="5941AF0C" w14:textId="77777777" w:rsidR="00C8598D" w:rsidRDefault="00C85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EAF8" w14:textId="77777777" w:rsidR="008B344B" w:rsidRDefault="008B3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1B5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b/>
        <w:bCs/>
        <w:color w:val="7E0000"/>
      </w:rPr>
    </w:pPr>
    <w:r w:rsidRPr="001C3DAF">
      <w:rPr>
        <w:noProof/>
        <w:color w:val="C00000"/>
      </w:rPr>
      <w:drawing>
        <wp:anchor distT="0" distB="0" distL="114300" distR="114300" simplePos="0" relativeHeight="251661312" behindDoc="0" locked="0" layoutInCell="1" allowOverlap="1" wp14:anchorId="4EFF652C" wp14:editId="36D92D3D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590550" cy="579755"/>
          <wp:effectExtent l="0" t="0" r="0" b="0"/>
          <wp:wrapThrough wrapText="bothSides">
            <wp:wrapPolygon edited="0">
              <wp:start x="0" y="0"/>
              <wp:lineTo x="0" y="20583"/>
              <wp:lineTo x="20903" y="20583"/>
              <wp:lineTo x="20903" y="0"/>
              <wp:lineTo x="0" y="0"/>
            </wp:wrapPolygon>
          </wp:wrapThrough>
          <wp:docPr id="1584658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587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F">
      <w:rPr>
        <w:rFonts w:ascii="Times New Roman" w:hAnsi="Times New Roman" w:cs="Times New Roman"/>
        <w:b/>
        <w:bCs/>
        <w:color w:val="7E0000"/>
      </w:rPr>
      <w:t>International Journal of Pharmacy and Pharmaceutical Research</w:t>
    </w:r>
    <w:r>
      <w:rPr>
        <w:rFonts w:ascii="Times New Roman" w:hAnsi="Times New Roman" w:cs="Times New Roman"/>
        <w:b/>
        <w:bCs/>
        <w:color w:val="7E0000"/>
      </w:rPr>
      <w:t xml:space="preserve"> (IJPPR)</w:t>
    </w:r>
  </w:p>
  <w:p w14:paraId="2EBE20DC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r w:rsidRPr="001C3DAF">
      <w:rPr>
        <w:rFonts w:ascii="Times New Roman" w:hAnsi="Times New Roman" w:cs="Times New Roman"/>
        <w:b/>
        <w:bCs/>
        <w:color w:val="7E0000"/>
        <w:sz w:val="20"/>
      </w:rPr>
      <w:t>ijppr.humanjournals.com</w:t>
    </w:r>
    <w:r w:rsidRPr="001C3DAF">
      <w:rPr>
        <w:rFonts w:ascii="Times New Roman" w:hAnsi="Times New Roman" w:cs="Times New Roman"/>
        <w:color w:val="244061" w:themeColor="accent1" w:themeShade="8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7D0" w14:textId="77777777" w:rsidR="008B344B" w:rsidRDefault="008B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0B81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6787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E18A7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039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B344B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97529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598D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1A12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5</cp:revision>
  <cp:lastPrinted>2022-10-08T14:58:00Z</cp:lastPrinted>
  <dcterms:created xsi:type="dcterms:W3CDTF">2023-12-10T18:30:00Z</dcterms:created>
  <dcterms:modified xsi:type="dcterms:W3CDTF">2023-12-24T17:41:00Z</dcterms:modified>
</cp:coreProperties>
</file>